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B713ED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9</w:t>
      </w:r>
      <w:r w:rsidR="002E50D5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D50CE9">
        <w:rPr>
          <w:color w:val="000000"/>
          <w:sz w:val="28"/>
          <w:szCs w:val="28"/>
        </w:rPr>
        <w:t>Пр</w:t>
      </w:r>
      <w:r w:rsidR="002E50D5">
        <w:rPr>
          <w:color w:val="000000"/>
          <w:sz w:val="28"/>
          <w:szCs w:val="28"/>
        </w:rPr>
        <w:t>.21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2E50D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22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0D5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F404EC" w:rsidRPr="00F404EC" w:rsidRDefault="0031678D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2E50D5" w:rsidRPr="002E50D5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сдача задолженностей</w:t>
      </w:r>
    </w:p>
    <w:p w:rsidR="00E14410" w:rsidRPr="00F83F5E" w:rsidRDefault="00E14410" w:rsidP="00E1441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14410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3ED">
        <w:rPr>
          <w:rFonts w:ascii="Times New Roman" w:hAnsi="Times New Roman" w:cs="Times New Roman"/>
          <w:sz w:val="28"/>
          <w:szCs w:val="28"/>
        </w:rPr>
        <w:t xml:space="preserve">выполняем </w:t>
      </w:r>
      <w:r w:rsidR="00C85E0A">
        <w:rPr>
          <w:rFonts w:ascii="Times New Roman" w:hAnsi="Times New Roman" w:cs="Times New Roman"/>
          <w:sz w:val="28"/>
          <w:szCs w:val="28"/>
        </w:rPr>
        <w:t>задания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B713ED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10</w:t>
      </w:r>
      <w:r w:rsidR="002E50D5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2E50D5"/>
    <w:rsid w:val="0031678D"/>
    <w:rsid w:val="00322E18"/>
    <w:rsid w:val="00642C69"/>
    <w:rsid w:val="006A1341"/>
    <w:rsid w:val="008A75FF"/>
    <w:rsid w:val="00A94583"/>
    <w:rsid w:val="00AB6409"/>
    <w:rsid w:val="00AF7511"/>
    <w:rsid w:val="00B37A3B"/>
    <w:rsid w:val="00B713ED"/>
    <w:rsid w:val="00C56DF2"/>
    <w:rsid w:val="00C85E0A"/>
    <w:rsid w:val="00CA534C"/>
    <w:rsid w:val="00D50CE9"/>
    <w:rsid w:val="00E14410"/>
    <w:rsid w:val="00E76F6F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9</cp:revision>
  <dcterms:created xsi:type="dcterms:W3CDTF">2021-11-10T14:33:00Z</dcterms:created>
  <dcterms:modified xsi:type="dcterms:W3CDTF">2022-02-09T05:48:00Z</dcterms:modified>
</cp:coreProperties>
</file>